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03DA" w14:textId="720E2CA8" w:rsidR="00CB69CF" w:rsidRPr="00F12396" w:rsidRDefault="00AC24E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D41169" wp14:editId="02403F88">
                <wp:simplePos x="0" y="0"/>
                <wp:positionH relativeFrom="column">
                  <wp:posOffset>2814320</wp:posOffset>
                </wp:positionH>
                <wp:positionV relativeFrom="paragraph">
                  <wp:posOffset>1076960</wp:posOffset>
                </wp:positionV>
                <wp:extent cx="1615440" cy="34544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77B32E" w14:textId="306E674C" w:rsidR="00AC24EC" w:rsidRPr="00C93202" w:rsidRDefault="00FA4E71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10</w:t>
                            </w:r>
                            <w:r w:rsidR="00C93202" w:rsidRPr="00C9320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  <w:p w14:paraId="0961A057" w14:textId="77777777" w:rsidR="00C93202" w:rsidRPr="00AC24EC" w:rsidRDefault="00C93202" w:rsidP="00AC24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D4116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21.6pt;margin-top:84.8pt;width:127.2pt;height:2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" filled="f" stroked="f" strokeweight=".5pt">
                <v:textbox>
                  <w:txbxContent>
                    <w:p w14:paraId="7077B32E" w14:textId="306E674C" w:rsidR="00AC24EC" w:rsidRPr="00C93202" w:rsidRDefault="00FA4E71" w:rsidP="00AC24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10</w:t>
                      </w:r>
                      <w:r w:rsidR="00C93202" w:rsidRPr="00C9320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.2021</w:t>
                      </w:r>
                    </w:p>
                    <w:p w14:paraId="0961A057" w14:textId="77777777" w:rsidR="00C93202" w:rsidRPr="00AC24EC" w:rsidRDefault="00C93202" w:rsidP="00AC24E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6FAA80FC" wp14:editId="7B2325A0">
                <wp:simplePos x="0" y="0"/>
                <wp:positionH relativeFrom="column">
                  <wp:posOffset>9484360</wp:posOffset>
                </wp:positionH>
                <wp:positionV relativeFrom="page">
                  <wp:posOffset>4715510</wp:posOffset>
                </wp:positionV>
                <wp:extent cx="1087120" cy="30543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DC9F" w14:textId="0F8FD289" w:rsidR="00DF0646" w:rsidRPr="0062460B" w:rsidRDefault="005A2D0E" w:rsidP="00DF06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A80FC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746.8pt;margin-top:371.3pt;width:85.6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" filled="f" stroked="f" strokeweight=".5pt">
                <v:textbox>
                  <w:txbxContent>
                    <w:p w14:paraId="5099DC9F" w14:textId="0F8FD289" w:rsidR="00DF0646" w:rsidRPr="0062460B" w:rsidRDefault="005A2D0E" w:rsidP="00DF064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F06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E67627D" wp14:editId="2F3A1686">
                <wp:simplePos x="0" y="0"/>
                <wp:positionH relativeFrom="column">
                  <wp:posOffset>8422640</wp:posOffset>
                </wp:positionH>
                <wp:positionV relativeFrom="page">
                  <wp:posOffset>472694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6005D" w14:textId="10BBCC0D" w:rsidR="00DF0646" w:rsidRPr="005A2D0E" w:rsidRDefault="005A2D0E" w:rsidP="00DF064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56-</w:t>
                            </w:r>
                            <w:r w:rsidRPr="005A2D0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627D" id="Надпись 28" o:spid="_x0000_s1028" type="#_x0000_t202" style="position:absolute;margin-left:663.2pt;margin-top:372.2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IrTwIAAGw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" filled="f" stroked="f" strokeweight=".5pt">
                <v:textbox>
                  <w:txbxContent>
                    <w:p w14:paraId="6FA6005D" w14:textId="10BBCC0D" w:rsidR="00DF0646" w:rsidRPr="005A2D0E" w:rsidRDefault="005A2D0E" w:rsidP="00DF064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56-</w:t>
                      </w:r>
                      <w:r w:rsidRPr="005A2D0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7EE699" wp14:editId="39616635">
                <wp:simplePos x="0" y="0"/>
                <wp:positionH relativeFrom="column">
                  <wp:posOffset>1073150</wp:posOffset>
                </wp:positionH>
                <wp:positionV relativeFrom="page">
                  <wp:posOffset>6280817</wp:posOffset>
                </wp:positionV>
                <wp:extent cx="4754383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8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724C5" w14:textId="6E0EA61E" w:rsidR="00882834" w:rsidRPr="00415458" w:rsidRDefault="002E776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60EA7354" w14:textId="77777777" w:rsidR="00882834" w:rsidRPr="00415458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E699" id="Надпись 40" o:spid="_x0000_s1029" type="#_x0000_t202" style="position:absolute;margin-left:84.5pt;margin-top:494.55pt;width:374.3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" filled="f" stroked="f" strokeweight=".5pt">
                <v:textbox>
                  <w:txbxContent>
                    <w:p w14:paraId="261724C5" w14:textId="6E0EA61E" w:rsidR="00882834" w:rsidRPr="00415458" w:rsidRDefault="002E776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GoBack"/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nfrakompleksgko@mail.ru  </w:t>
                      </w:r>
                    </w:p>
                    <w:bookmarkEnd w:id="1"/>
                    <w:p w14:paraId="60EA7354" w14:textId="77777777" w:rsidR="00882834" w:rsidRPr="00415458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9AC4EF" wp14:editId="1482022F">
                <wp:simplePos x="0" y="0"/>
                <wp:positionH relativeFrom="column">
                  <wp:posOffset>1335818</wp:posOffset>
                </wp:positionH>
                <wp:positionV relativeFrom="page">
                  <wp:posOffset>5955527</wp:posOffset>
                </wp:positionV>
                <wp:extent cx="4492101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101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E87A4" w14:textId="6841F097" w:rsidR="00882834" w:rsidRPr="00415458" w:rsidRDefault="00AD59D9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80</w:t>
                            </w:r>
                          </w:p>
                          <w:p w14:paraId="60566C6D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C4EF" id="Надпись 39" o:spid="_x0000_s1030" type="#_x0000_t202" style="position:absolute;margin-left:105.2pt;margin-top:468.95pt;width:353.7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" filled="f" stroked="f" strokeweight=".5pt">
                <v:textbox>
                  <w:txbxContent>
                    <w:p w14:paraId="396E87A4" w14:textId="6841F097" w:rsidR="00882834" w:rsidRPr="00415458" w:rsidRDefault="00AD59D9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80</w:t>
                      </w:r>
                    </w:p>
                    <w:p w14:paraId="60566C6D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A9A7421" wp14:editId="7265F286">
                <wp:simplePos x="0" y="0"/>
                <wp:positionH relativeFrom="column">
                  <wp:posOffset>1765190</wp:posOffset>
                </wp:positionH>
                <wp:positionV relativeFrom="page">
                  <wp:posOffset>5621572</wp:posOffset>
                </wp:positionV>
                <wp:extent cx="406311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11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E961" w14:textId="2DCB3877" w:rsidR="00882834" w:rsidRPr="00DF7112" w:rsidRDefault="00AD59D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7421" id="Надпись 38" o:spid="_x0000_s1031" type="#_x0000_t202" style="position:absolute;margin-left:139pt;margin-top:442.65pt;width:319.9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" filled="f" stroked="f" strokeweight=".5pt">
                <v:textbox>
                  <w:txbxContent>
                    <w:p w14:paraId="5372E961" w14:textId="2DCB3877" w:rsidR="00882834" w:rsidRPr="00DF7112" w:rsidRDefault="00AD59D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15E508" wp14:editId="7F00428A">
                <wp:simplePos x="0" y="0"/>
                <wp:positionH relativeFrom="column">
                  <wp:posOffset>6878320</wp:posOffset>
                </wp:positionH>
                <wp:positionV relativeFrom="page">
                  <wp:posOffset>5049851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BEFE3" w14:textId="32380CBE" w:rsidR="00882834" w:rsidRPr="000F1C9E" w:rsidRDefault="000F1C9E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E508" id="Надпись 37" o:spid="_x0000_s1032" type="#_x0000_t202" style="position:absolute;margin-left:541.6pt;margin-top:397.6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" filled="f" stroked="f" strokeweight=".5pt">
                <v:textbox>
                  <w:txbxContent>
                    <w:p w14:paraId="37BBEFE3" w14:textId="32380CBE" w:rsidR="00882834" w:rsidRPr="000F1C9E" w:rsidRDefault="000F1C9E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591C8" wp14:editId="18B683FE">
                <wp:simplePos x="0" y="0"/>
                <wp:positionH relativeFrom="column">
                  <wp:posOffset>1564640</wp:posOffset>
                </wp:positionH>
                <wp:positionV relativeFrom="page">
                  <wp:posOffset>514129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F22F" w14:textId="0902EE35" w:rsidR="0062460B" w:rsidRPr="000F1C9E" w:rsidRDefault="000F1C9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91C8" id="Надпись 11" o:spid="_x0000_s1033" type="#_x0000_t202" style="position:absolute;margin-left:123.2pt;margin-top:404.8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EtSA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" filled="f" stroked="f" strokeweight=".5pt">
                <v:textbox>
                  <w:txbxContent>
                    <w:p w14:paraId="4006F22F" w14:textId="0902EE35" w:rsidR="0062460B" w:rsidRPr="000F1C9E" w:rsidRDefault="000F1C9E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A66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2750D" wp14:editId="6C813C07">
                <wp:simplePos x="0" y="0"/>
                <wp:positionH relativeFrom="column">
                  <wp:posOffset>1564640</wp:posOffset>
                </wp:positionH>
                <wp:positionV relativeFrom="page">
                  <wp:posOffset>491078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06AF8" w14:textId="6BA90330" w:rsidR="0062460B" w:rsidRPr="00CC2336" w:rsidRDefault="00CC2336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50D" id="Надпись 10" o:spid="_x0000_s1034" type="#_x0000_t202" style="position:absolute;margin-left:123.2pt;margin-top:386.7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" filled="f" stroked="f" strokeweight=".5pt">
                <v:textbox>
                  <w:txbxContent>
                    <w:p w14:paraId="5A906AF8" w14:textId="6BA90330" w:rsidR="0062460B" w:rsidRPr="00CC2336" w:rsidRDefault="00CC2336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8BD3F" wp14:editId="5FB0F885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4BAA" w14:textId="5032102F" w:rsidR="00C30B1F" w:rsidRPr="00C206F2" w:rsidRDefault="006E68B6" w:rsidP="00C30B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24F84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BD3F" id="Надпись 43" o:spid="_x0000_s1035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kdUAIAAGw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" filled="f" stroked="f" strokeweight=".5pt">
                <v:textbox>
                  <w:txbxContent>
                    <w:p w14:paraId="3BE84BAA" w14:textId="5032102F" w:rsidR="00C30B1F" w:rsidRPr="00C206F2" w:rsidRDefault="006E68B6" w:rsidP="00C30B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424F84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233AEFF8" wp14:editId="2714B4EB">
                <wp:simplePos x="0" y="0"/>
                <wp:positionH relativeFrom="column">
                  <wp:posOffset>6972935</wp:posOffset>
                </wp:positionH>
                <wp:positionV relativeFrom="page">
                  <wp:posOffset>4242435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9CF77" w14:textId="1A1E2650" w:rsidR="00C30B1F" w:rsidRPr="00844610" w:rsidRDefault="001F122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EFF8" id="Надпись 42" o:spid="_x0000_s1036" type="#_x0000_t202" style="position:absolute;margin-left:549.05pt;margin-top:334.05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" filled="f" stroked="f" strokeweight=".5pt">
                <v:textbox>
                  <w:txbxContent>
                    <w:p w14:paraId="2599CF77" w14:textId="1A1E2650" w:rsidR="00C30B1F" w:rsidRPr="00844610" w:rsidRDefault="001F122B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606D5B35" wp14:editId="5E50F72A">
                <wp:simplePos x="0" y="0"/>
                <wp:positionH relativeFrom="column">
                  <wp:posOffset>9483090</wp:posOffset>
                </wp:positionH>
                <wp:positionV relativeFrom="page">
                  <wp:posOffset>3422650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A96DC" w14:textId="17B2BEA3" w:rsidR="00C30B1F" w:rsidRPr="0062460B" w:rsidRDefault="00C50114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D5B35" id="Надпись 32" o:spid="_x0000_s1037" type="#_x0000_t202" style="position:absolute;margin-left:746.7pt;margin-top:269.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d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" filled="f" stroked="f" strokeweight=".5pt">
                <v:textbox>
                  <w:txbxContent>
                    <w:p w14:paraId="02DA96DC" w14:textId="17B2BEA3" w:rsidR="00C30B1F" w:rsidRPr="0062460B" w:rsidRDefault="00C50114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10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326EA36" wp14:editId="66F3FF4B">
                <wp:simplePos x="0" y="0"/>
                <wp:positionH relativeFrom="column">
                  <wp:posOffset>8532495</wp:posOffset>
                </wp:positionH>
                <wp:positionV relativeFrom="page">
                  <wp:posOffset>344043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C7D24" w14:textId="2DD0047C" w:rsidR="00C30B1F" w:rsidRPr="00800850" w:rsidRDefault="00C5011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21</w:t>
                            </w:r>
                            <w:r w:rsidR="00800850"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A36" id="Надпись 30" o:spid="_x0000_s1038" type="#_x0000_t202" style="position:absolute;margin-left:671.85pt;margin-top:270.9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" filled="f" stroked="f" strokeweight=".5pt">
                <v:textbox>
                  <w:txbxContent>
                    <w:p w14:paraId="4AAC7D24" w14:textId="2DD0047C" w:rsidR="00C30B1F" w:rsidRPr="00800850" w:rsidRDefault="00C5011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421</w:t>
                      </w:r>
                      <w:r w:rsidR="00800850"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В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995CCBE" wp14:editId="42DC6F76">
                <wp:simplePos x="0" y="0"/>
                <wp:positionH relativeFrom="column">
                  <wp:posOffset>4507865</wp:posOffset>
                </wp:positionH>
                <wp:positionV relativeFrom="page">
                  <wp:posOffset>374777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276F1" w14:textId="7480D725" w:rsidR="00C30B1F" w:rsidRPr="00E06AC6" w:rsidRDefault="00FA4E71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64</w:t>
                            </w:r>
                            <w:r w:rsidR="00A57862" w:rsidRPr="00E06AC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CCBE" id="Надпись 29" o:spid="_x0000_s1039" type="#_x0000_t202" style="position:absolute;margin-left:354.95pt;margin-top:295.1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u9UQ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" filled="f" stroked="f" strokeweight=".5pt">
                <v:textbox>
                  <w:txbxContent>
                    <w:p w14:paraId="654276F1" w14:textId="7480D725" w:rsidR="00C30B1F" w:rsidRPr="00E06AC6" w:rsidRDefault="00FA4E71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64</w:t>
                      </w:r>
                      <w:r w:rsidR="00A57862" w:rsidRPr="00E06AC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A18F8A" wp14:editId="7064F41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F202" w14:textId="664EBB83" w:rsidR="00CE7DB7" w:rsidRPr="00C206F2" w:rsidRDefault="006E68B6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4577CB8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8F8A" id="Надпись 34" o:spid="_x0000_s1040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O2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uK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" filled="f" stroked="f" strokeweight=".5pt">
                <v:textbox>
                  <w:txbxContent>
                    <w:p w14:paraId="0BCDF202" w14:textId="664EBB83" w:rsidR="00CE7DB7" w:rsidRPr="00C206F2" w:rsidRDefault="006E68B6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4577CB8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0FADA" wp14:editId="5AE46D10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7BB6C" w14:textId="1E2EC3EF" w:rsidR="00CE7DB7" w:rsidRPr="00C206F2" w:rsidRDefault="006E68B6" w:rsidP="00CE7DB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E7DB7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A138B63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FADA" id="Надпись 33" o:spid="_x0000_s1041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qm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BBM2qm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26A7BB6C" w14:textId="1E2EC3EF" w:rsidR="00CE7DB7" w:rsidRPr="00C206F2" w:rsidRDefault="006E68B6" w:rsidP="00CE7DB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E7DB7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A138B63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8DFEC" wp14:editId="08F323CD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18DD3" w14:textId="0D74E460" w:rsidR="0062460B" w:rsidRPr="00E06AC6" w:rsidRDefault="00FA4E71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DFEC" id="Надпись 8" o:spid="_x0000_s1042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PigQE9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48C18DD3" w14:textId="0D74E460" w:rsidR="0062460B" w:rsidRPr="00E06AC6" w:rsidRDefault="00FA4E71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0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B11263" wp14:editId="0E1B5289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CD7FB" w14:textId="501AADCA" w:rsidR="0062460B" w:rsidRPr="00E06AC6" w:rsidRDefault="00C50114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1263" id="Надпись 7" o:spid="_x0000_s1043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" filled="f" stroked="f" strokeweight=".5pt">
                <v:textbox>
                  <w:txbxContent>
                    <w:p w14:paraId="4A1CD7FB" w14:textId="501AADCA" w:rsidR="0062460B" w:rsidRPr="00E06AC6" w:rsidRDefault="00C50114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9FAE8" wp14:editId="505B6568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61E28" w14:textId="5C33A626" w:rsidR="0062460B" w:rsidRPr="00E06AC6" w:rsidRDefault="008F3CFC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FAE8" id="Надпись 6" o:spid="_x0000_s1044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J6L82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61861E28" w14:textId="5C33A626" w:rsidR="0062460B" w:rsidRPr="00E06AC6" w:rsidRDefault="008F3CFC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4E196D" wp14:editId="183251DA">
                <wp:simplePos x="0" y="0"/>
                <wp:positionH relativeFrom="column">
                  <wp:posOffset>6918960</wp:posOffset>
                </wp:positionH>
                <wp:positionV relativeFrom="paragraph">
                  <wp:posOffset>1940560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F46B9" w14:textId="40973B3E" w:rsidR="00C206F2" w:rsidRPr="00C206F2" w:rsidRDefault="006E68B6" w:rsidP="00C206F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C206F2"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76B3DAF" w14:textId="77777777" w:rsidR="003375F6" w:rsidRPr="006E68B6" w:rsidRDefault="003375F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196D" id="Надпись 31" o:spid="_x0000_s1045" type="#_x0000_t202" style="position:absolute;margin-left:544.8pt;margin-top:152.8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" filled="f" stroked="f" strokeweight=".5pt">
                <v:textbox>
                  <w:txbxContent>
                    <w:p w14:paraId="2A7F46B9" w14:textId="40973B3E" w:rsidR="00C206F2" w:rsidRPr="00C206F2" w:rsidRDefault="006E68B6" w:rsidP="00C206F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206F2"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76B3DAF" w14:textId="77777777" w:rsidR="003375F6" w:rsidRPr="006E68B6" w:rsidRDefault="003375F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AD735" wp14:editId="4C9F033D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1AEBC" w14:textId="5E4FE897" w:rsidR="0062460B" w:rsidRPr="00C910E2" w:rsidRDefault="00C9320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735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7351AEBC" w14:textId="5E4FE897" w:rsidR="0062460B" w:rsidRPr="00C910E2" w:rsidRDefault="00C9320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4C2616" wp14:editId="331E4507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070C0" w14:textId="2B4AFB95" w:rsidR="0062460B" w:rsidRPr="00C910E2" w:rsidRDefault="00E02C9F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616" id="Надпись 4" o:spid="_x0000_s1047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" filled="f" stroked="f" strokeweight=".5pt">
                <v:textbox>
                  <w:txbxContent>
                    <w:p w14:paraId="3E4070C0" w14:textId="2B4AFB95" w:rsidR="0062460B" w:rsidRPr="00C910E2" w:rsidRDefault="00E02C9F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58F2" wp14:editId="3E0912D5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0EB6" w14:textId="60BAF614" w:rsidR="0062460B" w:rsidRPr="00E06AC6" w:rsidRDefault="00AA17CA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58F2" id="Надпись 9" o:spid="_x0000_s1048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" filled="f" stroked="f" strokeweight=".5pt">
                <v:textbox>
                  <w:txbxContent>
                    <w:p w14:paraId="29580EB6" w14:textId="60BAF614" w:rsidR="0062460B" w:rsidRPr="00E06AC6" w:rsidRDefault="00AA17CA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9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D2443D3" wp14:editId="734AFCAC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18327" w14:textId="1F3DD9C1" w:rsidR="00C30B1F" w:rsidRPr="00A71D87" w:rsidRDefault="00C93202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3D3" id="Надпись 21" o:spid="_x0000_s1049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MH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BAg0w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55A18327" w14:textId="1F3DD9C1" w:rsidR="00C30B1F" w:rsidRPr="00A71D87" w:rsidRDefault="00C93202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1ECC389D" wp14:editId="1BA4A8B1">
                <wp:simplePos x="0" y="0"/>
                <wp:positionH relativeFrom="column">
                  <wp:posOffset>4509135</wp:posOffset>
                </wp:positionH>
                <wp:positionV relativeFrom="page">
                  <wp:posOffset>161417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7F970" w14:textId="1AE7377B" w:rsidR="00C30B1F" w:rsidRPr="007E2071" w:rsidRDefault="00424F84" w:rsidP="00C30B1F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26</w:t>
                            </w:r>
                            <w:r w:rsidR="00C93202"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389D" id="Надпись 12" o:spid="_x0000_s1050" type="#_x0000_t202" style="position:absolute;margin-left:355.05pt;margin-top:127.1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" filled="f" stroked="f" strokeweight=".5pt">
                <v:textbox>
                  <w:txbxContent>
                    <w:p w14:paraId="6EA7F970" w14:textId="1AE7377B" w:rsidR="00C30B1F" w:rsidRPr="007E2071" w:rsidRDefault="00424F84" w:rsidP="00C30B1F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26</w:t>
                      </w:r>
                      <w:r w:rsidR="00C93202"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17621A">
        <w:rPr>
          <w:noProof/>
          <w:lang w:eastAsia="ru-RU"/>
        </w:rPr>
        <w:drawing>
          <wp:inline distT="0" distB="0" distL="0" distR="0" wp14:anchorId="5CFC1B7E" wp14:editId="368B0639">
            <wp:extent cx="10678795" cy="7555230"/>
            <wp:effectExtent l="0" t="0" r="1905" b="127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29102C2E" wp14:editId="3893EDE7">
                <wp:simplePos x="0" y="0"/>
                <wp:positionH relativeFrom="column">
                  <wp:posOffset>5567045</wp:posOffset>
                </wp:positionH>
                <wp:positionV relativeFrom="page">
                  <wp:posOffset>501904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75868" w14:textId="384BE0A4" w:rsidR="003375F6" w:rsidRPr="0062460B" w:rsidRDefault="000F1C9E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2C2E" id="Надпись 27" o:spid="_x0000_s1051" type="#_x0000_t202" style="position:absolute;margin-left:438.35pt;margin-top:395.2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" filled="f" stroked="f" strokeweight=".5pt">
                <v:textbox>
                  <w:txbxContent>
                    <w:p w14:paraId="0AC75868" w14:textId="384BE0A4" w:rsidR="003375F6" w:rsidRPr="0062460B" w:rsidRDefault="000F1C9E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E972896" wp14:editId="67FCF4E8">
                <wp:simplePos x="0" y="0"/>
                <wp:positionH relativeFrom="column">
                  <wp:posOffset>6974205</wp:posOffset>
                </wp:positionH>
                <wp:positionV relativeFrom="page">
                  <wp:posOffset>449516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F76E" w14:textId="11B07FF7" w:rsidR="003375F6" w:rsidRPr="00844610" w:rsidRDefault="001F12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2896" id="Надпись 26" o:spid="_x0000_s1052" type="#_x0000_t202" style="position:absolute;margin-left:549.15pt;margin-top:353.9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" filled="f" stroked="f" strokeweight=".5pt">
                <v:textbox>
                  <w:txbxContent>
                    <w:p w14:paraId="7144F76E" w14:textId="11B07FF7" w:rsidR="003375F6" w:rsidRPr="00844610" w:rsidRDefault="001F122B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6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E4C5021" wp14:editId="00AAF8C1">
                <wp:simplePos x="0" y="0"/>
                <wp:positionH relativeFrom="column">
                  <wp:posOffset>6976110</wp:posOffset>
                </wp:positionH>
                <wp:positionV relativeFrom="page">
                  <wp:posOffset>399161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B7A62" w14:textId="3D023E55" w:rsidR="003375F6" w:rsidRPr="00844610" w:rsidRDefault="001F122B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446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5021" id="Надпись 25" o:spid="_x0000_s1053" type="#_x0000_t202" style="position:absolute;margin-left:549.3pt;margin-top:314.3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" filled="f" stroked="f" strokeweight=".5pt">
                <v:textbox>
                  <w:txbxContent>
                    <w:p w14:paraId="777B7A62" w14:textId="3D023E55" w:rsidR="003375F6" w:rsidRPr="00844610" w:rsidRDefault="001F122B" w:rsidP="003375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4461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,7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3A15B3D8" wp14:editId="6DA133FE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70B84" w14:textId="4894F915" w:rsidR="003375F6" w:rsidRPr="0062460B" w:rsidRDefault="00FA4E71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.09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B3D8" id="Надпись 24" o:spid="_x0000_s1054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4AE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j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DBQ4AE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0F670B84" w14:textId="4894F915" w:rsidR="003375F6" w:rsidRPr="0062460B" w:rsidRDefault="00FA4E71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.09.20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5C548A5D" wp14:editId="324CEBA0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9441" w14:textId="77777777" w:rsidR="004614C7" w:rsidRPr="00A71D87" w:rsidRDefault="004614C7" w:rsidP="004614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ACAA1C3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8A5D" id="Надпись 23" o:spid="_x0000_s1055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qUj5FF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31839441" w14:textId="77777777" w:rsidR="004614C7" w:rsidRPr="00A71D87" w:rsidRDefault="004614C7" w:rsidP="004614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ACAA1C3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4BF82ACC" wp14:editId="0A8EAD81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3CE76" w14:textId="46AE0F05" w:rsidR="003375F6" w:rsidRPr="00A71D87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4A374DBC" w14:textId="77777777" w:rsidR="00A71D87" w:rsidRPr="0062460B" w:rsidRDefault="00A71D87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2ACC" id="Надпись 22" o:spid="_x0000_s1056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" filled="f" stroked="f" strokeweight=".5pt">
                <v:textbox>
                  <w:txbxContent>
                    <w:p w14:paraId="0453CE76" w14:textId="46AE0F05" w:rsidR="003375F6" w:rsidRPr="00A71D87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4A374DBC" w14:textId="77777777" w:rsidR="00A71D87" w:rsidRPr="0062460B" w:rsidRDefault="00A71D87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1EA2D5BA" wp14:editId="67EE0C52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69C46E" w14:textId="0D2D9133" w:rsidR="0062460B" w:rsidRPr="00A71D87" w:rsidRDefault="00C206F2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D5BA" id="Надпись 20" o:spid="_x0000_s1057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BfSHeF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7069C46E" w14:textId="0D2D9133" w:rsidR="0062460B" w:rsidRPr="00A71D87" w:rsidRDefault="00C206F2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325B9821" wp14:editId="7EE80ADE">
                <wp:simplePos x="0" y="0"/>
                <wp:positionH relativeFrom="column">
                  <wp:posOffset>4511675</wp:posOffset>
                </wp:positionH>
                <wp:positionV relativeFrom="page">
                  <wp:posOffset>503364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276A5" w14:textId="54953DB6" w:rsidR="0062460B" w:rsidRPr="000F1C9E" w:rsidRDefault="000F1C9E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9821" id="Надпись 19" o:spid="_x0000_s1058" type="#_x0000_t202" style="position:absolute;margin-left:355.25pt;margin-top:396.3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" filled="f" stroked="f" strokeweight=".5pt">
                <v:textbox>
                  <w:txbxContent>
                    <w:p w14:paraId="665276A5" w14:textId="54953DB6" w:rsidR="0062460B" w:rsidRPr="000F1C9E" w:rsidRDefault="000F1C9E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26F5E188" wp14:editId="41D9F40D">
                <wp:simplePos x="0" y="0"/>
                <wp:positionH relativeFrom="column">
                  <wp:posOffset>4107180</wp:posOffset>
                </wp:positionH>
                <wp:positionV relativeFrom="page">
                  <wp:posOffset>437578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0505" w14:textId="0765DF74" w:rsidR="0062460B" w:rsidRPr="00E06AC6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,65</w:t>
                            </w:r>
                          </w:p>
                          <w:p w14:paraId="5EC6B04A" w14:textId="77777777" w:rsidR="00E06AC6" w:rsidRPr="0062460B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E188" id="Надпись 18" o:spid="_x0000_s1059" type="#_x0000_t202" style="position:absolute;margin-left:323.4pt;margin-top:344.5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KCUA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" filled="f" stroked="f" strokeweight=".5pt">
                <v:textbox>
                  <w:txbxContent>
                    <w:p w14:paraId="51DE0505" w14:textId="0765DF74" w:rsidR="0062460B" w:rsidRPr="00E06AC6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,65</w:t>
                      </w:r>
                    </w:p>
                    <w:p w14:paraId="5EC6B04A" w14:textId="77777777" w:rsidR="00E06AC6" w:rsidRPr="0062460B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617461CD" wp14:editId="48D8CF76">
                <wp:simplePos x="0" y="0"/>
                <wp:positionH relativeFrom="column">
                  <wp:posOffset>4103370</wp:posOffset>
                </wp:positionH>
                <wp:positionV relativeFrom="page">
                  <wp:posOffset>4128135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79361" w14:textId="03CE1A9C" w:rsidR="0062460B" w:rsidRPr="00E06AC6" w:rsidRDefault="00E06AC6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,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61CD" id="Надпись 17" o:spid="_x0000_s1060" type="#_x0000_t202" style="position:absolute;margin-left:323.1pt;margin-top:325.05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1G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Ho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" filled="f" stroked="f" strokeweight=".5pt">
                <v:textbox>
                  <w:txbxContent>
                    <w:p w14:paraId="60F79361" w14:textId="03CE1A9C" w:rsidR="0062460B" w:rsidRPr="00E06AC6" w:rsidRDefault="00E06AC6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,8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09BC17A" wp14:editId="325A367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DD5C5" w14:textId="5F238154" w:rsidR="0062460B" w:rsidRPr="00E06AC6" w:rsidRDefault="008F3CFC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C17A" id="Надпись 16" o:spid="_x0000_s1061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" filled="f" stroked="f" strokeweight=".5pt">
                <v:textbox>
                  <w:txbxContent>
                    <w:p w14:paraId="20EDD5C5" w14:textId="5F238154" w:rsidR="0062460B" w:rsidRPr="00E06AC6" w:rsidRDefault="008F3CFC" w:rsidP="00C30B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9E86891" wp14:editId="74006DBF">
                <wp:simplePos x="0" y="0"/>
                <wp:positionH relativeFrom="column">
                  <wp:posOffset>4511040</wp:posOffset>
                </wp:positionH>
                <wp:positionV relativeFrom="page">
                  <wp:posOffset>252793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DFDE7" w14:textId="40CDE597" w:rsidR="0062460B" w:rsidRPr="007E2071" w:rsidRDefault="004614C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3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6891" id="Надпись 15" o:spid="_x0000_s1062" type="#_x0000_t202" style="position:absolute;margin-left:355.2pt;margin-top:199.0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H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" filled="f" stroked="f" strokeweight=".5pt">
                <v:textbox>
                  <w:txbxContent>
                    <w:p w14:paraId="1ADDFDE7" w14:textId="40CDE597" w:rsidR="0062460B" w:rsidRPr="007E2071" w:rsidRDefault="004614C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3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F7F27E1" wp14:editId="5C29C75E">
                <wp:simplePos x="0" y="0"/>
                <wp:positionH relativeFrom="column">
                  <wp:posOffset>4510405</wp:posOffset>
                </wp:positionH>
                <wp:positionV relativeFrom="page">
                  <wp:posOffset>221996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05844" w14:textId="7C89B6D0" w:rsidR="0062460B" w:rsidRPr="007E2071" w:rsidRDefault="00A71D87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4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27E1" id="Надпись 14" o:spid="_x0000_s1063" type="#_x0000_t202" style="position:absolute;margin-left:355.15pt;margin-top:174.8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9cUA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" filled="f" stroked="f" strokeweight=".5pt">
                <v:textbox>
                  <w:txbxContent>
                    <w:p w14:paraId="41A05844" w14:textId="7C89B6D0" w:rsidR="0062460B" w:rsidRPr="007E2071" w:rsidRDefault="00A71D87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4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9D238D0" wp14:editId="20DA7156">
                <wp:simplePos x="0" y="0"/>
                <wp:positionH relativeFrom="column">
                  <wp:posOffset>4511040</wp:posOffset>
                </wp:positionH>
                <wp:positionV relativeFrom="page">
                  <wp:posOffset>191706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46DAC" w14:textId="7C6A1827" w:rsidR="0062460B" w:rsidRPr="007E2071" w:rsidRDefault="00C206F2" w:rsidP="0062460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5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238D0" id="Надпись 13" o:spid="_x0000_s1064" type="#_x0000_t202" style="position:absolute;margin-left:355.2pt;margin-top:150.9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Jh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" filled="f" stroked="f" strokeweight=".5pt">
                <v:textbox>
                  <w:txbxContent>
                    <w:p w14:paraId="6F746DAC" w14:textId="7C6A1827" w:rsidR="0062460B" w:rsidRPr="007E2071" w:rsidRDefault="00C206F2" w:rsidP="0062460B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5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773AA7B0" wp14:editId="203FF4AA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EAD51" w14:textId="30E2808B" w:rsidR="00F902EE" w:rsidRPr="00C910E2" w:rsidRDefault="00C206F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7B0" id="Надпись 3" o:spid="_x0000_s1065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" filled="f" stroked="f" strokeweight=".5pt">
                <v:textbox>
                  <w:txbxContent>
                    <w:p w14:paraId="015EAD51" w14:textId="30E2808B" w:rsidR="00F902EE" w:rsidRPr="00C910E2" w:rsidRDefault="00C206F2" w:rsidP="006246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0A66DC"/>
    <w:rsid w:val="000F1C9E"/>
    <w:rsid w:val="0017621A"/>
    <w:rsid w:val="001F122B"/>
    <w:rsid w:val="002E776E"/>
    <w:rsid w:val="002F410F"/>
    <w:rsid w:val="003375F6"/>
    <w:rsid w:val="00367A68"/>
    <w:rsid w:val="00415458"/>
    <w:rsid w:val="00424F84"/>
    <w:rsid w:val="004614C7"/>
    <w:rsid w:val="004B5810"/>
    <w:rsid w:val="005A2D0E"/>
    <w:rsid w:val="0062460B"/>
    <w:rsid w:val="00685FA5"/>
    <w:rsid w:val="006E68B6"/>
    <w:rsid w:val="007E2071"/>
    <w:rsid w:val="007F17E9"/>
    <w:rsid w:val="00800850"/>
    <w:rsid w:val="00844610"/>
    <w:rsid w:val="00882834"/>
    <w:rsid w:val="008A01C1"/>
    <w:rsid w:val="008C4A57"/>
    <w:rsid w:val="008D6FC4"/>
    <w:rsid w:val="008F3CFC"/>
    <w:rsid w:val="00A57862"/>
    <w:rsid w:val="00A6622B"/>
    <w:rsid w:val="00A71D87"/>
    <w:rsid w:val="00AA17CA"/>
    <w:rsid w:val="00AC24EC"/>
    <w:rsid w:val="00AD59D9"/>
    <w:rsid w:val="00B61C0B"/>
    <w:rsid w:val="00C206F2"/>
    <w:rsid w:val="00C30B1F"/>
    <w:rsid w:val="00C50114"/>
    <w:rsid w:val="00C910E2"/>
    <w:rsid w:val="00C93202"/>
    <w:rsid w:val="00CB69CF"/>
    <w:rsid w:val="00CC2336"/>
    <w:rsid w:val="00CE7DB7"/>
    <w:rsid w:val="00DF0646"/>
    <w:rsid w:val="00DF5483"/>
    <w:rsid w:val="00DF7112"/>
    <w:rsid w:val="00E02C9F"/>
    <w:rsid w:val="00E06AC6"/>
    <w:rsid w:val="00F12396"/>
    <w:rsid w:val="00F37411"/>
    <w:rsid w:val="00F902EE"/>
    <w:rsid w:val="00FA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1BF6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374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E375F-AE13-4641-B67A-BD1509A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42</cp:revision>
  <cp:lastPrinted>2021-07-28T07:43:00Z</cp:lastPrinted>
  <dcterms:created xsi:type="dcterms:W3CDTF">2020-07-22T11:52:00Z</dcterms:created>
  <dcterms:modified xsi:type="dcterms:W3CDTF">2021-11-30T10:51:00Z</dcterms:modified>
</cp:coreProperties>
</file>